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الهيكل التنظيمي المبسط للشركة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Simplified Company Organizational Structure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ADM-004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لإدارة والشؤون المؤسسية / Administration and Corporate Affair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Administration and Corporate Affair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الهيكل التنظيمي المبسط للشركة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Simplified Company Organizational Structure within EIEV Smart Solution, supporting controlled operations at the Emirates International Endurance Village.</w:t>
      </w:r>
    </w:p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نطاق / Scop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نطبق هذا القالب على قسم الإدارة والشؤون المؤسسية ويستخدم مع العملاء أو الشركاء أو الجهات الرقابية حسب الحاج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applies to the Administration and Corporate Affairs department and is used with customers, partners, or regulators as applicabl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واعد الاستخدام / Usage Rules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تستخدم هذه النسخة المختصرة للجهات الرسمية أو الشركاء عند الحاجة دون تضمين بيانات شخصية غير ضروري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This simplified version is used for authorities or partners when needed without unnecessary personal data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أي نسخة خارجية يجب أن تعتمد من الإدارة قبل المشارك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Any external version must be approved by management before sharing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هيكل التنظيمي / Organizational Structur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ستوى</w:t>
              <w:br/>
              <w:t>Level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وحدة/القسم</w:t>
              <w:br/>
              <w:t>Unit/Department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سؤول الرئيسي</w:t>
              <w:br/>
              <w:t>Lead Rol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هام الرئيسية</w:t>
              <w:br/>
              <w:t>Key Responsibilities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نقاط التواصل الخارجية</w:t>
              <w:br/>
              <w:t>External Contact Points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نقاط الاتصال / Points of Contac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قسم</w:t>
              <w:br/>
              <w:t>Department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جهة التواصل</w:t>
              <w:br/>
              <w:t>Contact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بريد الإلكتروني</w:t>
              <w:br/>
              <w:t>Email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هاتف</w:t>
              <w:br/>
              <w:t>Phon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ساعات الدعم</w:t>
              <w:br/>
              <w:t>Support Hours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ADM-004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الهيكل التنظيمي المبسط للشركة</w:t>
            <w:br/>
            <w:t>Simplified Company Organizational Structure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هيكل التنظيمي المبسط للشركة / Simplified Company Organizational Structure</dc:title>
  <dc:subject>Bilingual Arabic-English Word template</dc:subject>
  <dc:creator>EIEV Smart Solution</dc:creator>
  <cp:keywords>EXT-ADM-004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